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4CD5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44FE0A8" wp14:editId="076A2D08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4C03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F25F79E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3E992ADC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50E182F" w14:textId="76C31BB6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58C289E1" w14:textId="77777777" w:rsidR="00D50BB5" w:rsidRPr="00BE713F" w:rsidRDefault="00530292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D50BB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3A306F87" w14:textId="77777777" w:rsidR="00D50BB5" w:rsidRPr="0004747B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6F33725F" w14:textId="7A96D85C" w:rsidR="00D50BB5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A77AAF">
        <w:rPr>
          <w:rFonts w:ascii="Times New Roman" w:hAnsi="Times New Roman" w:cs="Times New Roman"/>
          <w:b/>
          <w:bCs/>
        </w:rPr>
        <w:t>6</w:t>
      </w:r>
      <w:r w:rsidR="0011569B">
        <w:rPr>
          <w:rFonts w:ascii="Times New Roman" w:hAnsi="Times New Roman" w:cs="Times New Roman"/>
          <w:b/>
          <w:bCs/>
        </w:rPr>
        <w:t xml:space="preserve">. </w:t>
      </w:r>
      <w:r w:rsidR="00C73424">
        <w:rPr>
          <w:rFonts w:ascii="Times New Roman" w:hAnsi="Times New Roman" w:cs="Times New Roman"/>
          <w:b/>
          <w:bCs/>
        </w:rPr>
        <w:t>május</w:t>
      </w:r>
      <w:r w:rsidR="00A77AAF">
        <w:rPr>
          <w:rFonts w:ascii="Times New Roman" w:hAnsi="Times New Roman" w:cs="Times New Roman"/>
          <w:b/>
          <w:bCs/>
        </w:rPr>
        <w:t xml:space="preserve"> </w:t>
      </w:r>
      <w:r w:rsidR="00530292">
        <w:rPr>
          <w:rFonts w:ascii="Times New Roman" w:hAnsi="Times New Roman" w:cs="Times New Roman"/>
          <w:b/>
          <w:bCs/>
        </w:rPr>
        <w:t>26</w:t>
      </w:r>
      <w:r w:rsidRPr="0004747B">
        <w:rPr>
          <w:rFonts w:ascii="Times New Roman" w:hAnsi="Times New Roman" w:cs="Times New Roman"/>
          <w:b/>
          <w:bCs/>
        </w:rPr>
        <w:t>-i rend</w:t>
      </w:r>
      <w:r w:rsidR="00A77AAF">
        <w:rPr>
          <w:rFonts w:ascii="Times New Roman" w:hAnsi="Times New Roman" w:cs="Times New Roman"/>
          <w:b/>
          <w:bCs/>
        </w:rPr>
        <w:t>kivüli</w:t>
      </w:r>
      <w:r w:rsidRPr="0004747B">
        <w:rPr>
          <w:rFonts w:ascii="Times New Roman" w:hAnsi="Times New Roman" w:cs="Times New Roman"/>
          <w:b/>
          <w:bCs/>
        </w:rPr>
        <w:t xml:space="preserve"> ülésére </w:t>
      </w:r>
    </w:p>
    <w:p w14:paraId="2F011AA8" w14:textId="77777777" w:rsidR="00A77AAF" w:rsidRDefault="00A77AAF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7AAF" w14:paraId="6EA2E992" w14:textId="77777777" w:rsidTr="00A77AAF">
        <w:tc>
          <w:tcPr>
            <w:tcW w:w="10456" w:type="dxa"/>
          </w:tcPr>
          <w:p w14:paraId="615C0772" w14:textId="77777777" w:rsidR="00A77AAF" w:rsidRDefault="00A77AAF" w:rsidP="00A77A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969441" w14:textId="77777777" w:rsidR="00A77AAF" w:rsidRPr="0004747B" w:rsidRDefault="00A77AAF" w:rsidP="00A77A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pirend tárgya:</w:t>
            </w:r>
          </w:p>
          <w:p w14:paraId="05C2546A" w14:textId="039D5BC7" w:rsidR="00A77AAF" w:rsidRDefault="00A77AAF" w:rsidP="00A77A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ki Zöldmanó Óvoda igazgató pályázat kiírása</w:t>
            </w:r>
          </w:p>
          <w:p w14:paraId="72F9A7AF" w14:textId="77777777" w:rsidR="00A77AAF" w:rsidRDefault="00A77AAF" w:rsidP="00D50B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EF88AB0" w14:textId="77777777" w:rsidR="00E50B43" w:rsidRPr="00E14550" w:rsidRDefault="00E50B43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1DAA7A6" w14:textId="600E07B7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77AAF">
        <w:rPr>
          <w:rFonts w:ascii="Times New Roman" w:hAnsi="Times New Roman" w:cs="Times New Roman"/>
          <w:b/>
          <w:bCs/>
        </w:rPr>
        <w:t>6</w:t>
      </w:r>
      <w:r w:rsidR="0011569B">
        <w:rPr>
          <w:rFonts w:ascii="Times New Roman" w:hAnsi="Times New Roman" w:cs="Times New Roman"/>
          <w:b/>
          <w:bCs/>
        </w:rPr>
        <w:t xml:space="preserve">. </w:t>
      </w:r>
      <w:r w:rsidR="00C73424">
        <w:rPr>
          <w:rFonts w:ascii="Times New Roman" w:hAnsi="Times New Roman" w:cs="Times New Roman"/>
          <w:b/>
          <w:bCs/>
        </w:rPr>
        <w:t>május</w:t>
      </w:r>
      <w:r w:rsidR="00530292">
        <w:rPr>
          <w:rFonts w:ascii="Times New Roman" w:hAnsi="Times New Roman" w:cs="Times New Roman"/>
          <w:b/>
          <w:bCs/>
        </w:rPr>
        <w:t xml:space="preserve"> 26</w:t>
      </w:r>
      <w:r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2C5E508A" w14:textId="6E154137" w:rsidR="00D50BB5" w:rsidRPr="0004747B" w:rsidRDefault="00D50BB5" w:rsidP="00FE6FF1">
      <w:pPr>
        <w:spacing w:after="0"/>
        <w:ind w:left="4950" w:hanging="495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A77AAF" w:rsidRPr="00FE6FF1">
        <w:rPr>
          <w:rFonts w:ascii="Times New Roman" w:hAnsi="Times New Roman" w:cs="Times New Roman"/>
          <w:b/>
          <w:bCs/>
        </w:rPr>
        <w:t>Szociális, Egészségügyi, Ifjúsági és Köznevelési</w:t>
      </w:r>
      <w:r w:rsidR="00DA63D1">
        <w:rPr>
          <w:rFonts w:ascii="Times New Roman" w:hAnsi="Times New Roman" w:cs="Times New Roman"/>
          <w:b/>
          <w:bCs/>
        </w:rPr>
        <w:t xml:space="preserve"> Bizottság</w:t>
      </w:r>
      <w:r w:rsidRPr="0004747B">
        <w:rPr>
          <w:rFonts w:ascii="Times New Roman" w:hAnsi="Times New Roman" w:cs="Times New Roman"/>
          <w:b/>
          <w:bCs/>
        </w:rPr>
        <w:t>, 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394491AE" w14:textId="2077DE50" w:rsidR="00D50BB5" w:rsidRPr="00E14550" w:rsidRDefault="00D50BB5" w:rsidP="00D50BB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169587FF" w14:textId="31987602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018EF591" w14:textId="40F4077D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57B3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646F6A6E" w14:textId="6CD01B4D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DB2C2E">
        <w:rPr>
          <w:rFonts w:ascii="Times New Roman" w:hAnsi="Times New Roman" w:cs="Times New Roman"/>
        </w:rPr>
        <w:t>rendes</w:t>
      </w:r>
      <w:r w:rsidRPr="0004747B">
        <w:rPr>
          <w:rFonts w:ascii="Times New Roman" w:hAnsi="Times New Roman" w:cs="Times New Roman"/>
          <w:b/>
          <w:bCs/>
          <w:u w:val="single"/>
        </w:rPr>
        <w:t xml:space="preserve"> /</w:t>
      </w:r>
      <w:r w:rsidRPr="00DB2C2E">
        <w:rPr>
          <w:rFonts w:ascii="Times New Roman" w:hAnsi="Times New Roman" w:cs="Times New Roman"/>
          <w:b/>
          <w:bCs/>
          <w:u w:val="single"/>
        </w:rPr>
        <w:t xml:space="preserve"> rendkívüli</w:t>
      </w:r>
    </w:p>
    <w:p w14:paraId="2152E4FE" w14:textId="06B45176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257B38">
        <w:rPr>
          <w:rFonts w:ascii="Times New Roman" w:hAnsi="Times New Roman" w:cs="Times New Roman"/>
          <w:b/>
          <w:bCs/>
          <w:u w:val="single"/>
        </w:rPr>
        <w:t xml:space="preserve">egyszerű </w:t>
      </w:r>
      <w:r w:rsidRPr="0004747B">
        <w:rPr>
          <w:rFonts w:ascii="Times New Roman" w:hAnsi="Times New Roman" w:cs="Times New Roman"/>
        </w:rPr>
        <w:t xml:space="preserve">/ </w:t>
      </w:r>
      <w:r w:rsidRPr="00257B38">
        <w:rPr>
          <w:rFonts w:ascii="Times New Roman" w:hAnsi="Times New Roman" w:cs="Times New Roman"/>
        </w:rPr>
        <w:t>minősített</w:t>
      </w:r>
      <w:r w:rsidRPr="0063609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42799DA" w14:textId="4EA5D257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7076C9BD" w14:textId="77777777" w:rsidR="00D87C65" w:rsidRPr="00AB1836" w:rsidRDefault="00D87C65" w:rsidP="00D87C65">
      <w:pPr>
        <w:spacing w:after="0"/>
        <w:rPr>
          <w:rFonts w:ascii="Times New Roman" w:hAnsi="Times New Roman" w:cs="Times New Roman"/>
        </w:rPr>
      </w:pPr>
    </w:p>
    <w:p w14:paraId="55E2BD10" w14:textId="77777777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  <w:b/>
        </w:rPr>
      </w:pPr>
      <w:r w:rsidRPr="000F39CC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0D59C0D6" w14:textId="77777777" w:rsidR="00D87C65" w:rsidRPr="000F39CC" w:rsidRDefault="00D87C65" w:rsidP="00D87C65">
      <w:pPr>
        <w:spacing w:after="0"/>
        <w:rPr>
          <w:rFonts w:ascii="Times New Roman" w:hAnsi="Times New Roman" w:cs="Times New Roman"/>
        </w:rPr>
      </w:pPr>
    </w:p>
    <w:p w14:paraId="2612D370" w14:textId="77A33269" w:rsidR="0011569B" w:rsidRPr="000F39CC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0F39CC">
        <w:rPr>
          <w:rFonts w:ascii="Times New Roman" w:hAnsi="Times New Roman" w:cs="Times New Roman"/>
          <w:b/>
        </w:rPr>
        <w:t>2. Jogszabályi hivatkozások</w:t>
      </w:r>
      <w:r w:rsidRPr="000F39CC">
        <w:rPr>
          <w:rFonts w:ascii="Times New Roman" w:hAnsi="Times New Roman" w:cs="Times New Roman"/>
        </w:rPr>
        <w:t xml:space="preserve">: </w:t>
      </w:r>
      <w:r w:rsidR="00DA63D1">
        <w:rPr>
          <w:rFonts w:ascii="Times New Roman" w:hAnsi="Times New Roman" w:cs="Times New Roman"/>
        </w:rPr>
        <w:t xml:space="preserve">A </w:t>
      </w:r>
      <w:r w:rsidR="00DA63D1" w:rsidRPr="00AD3A77">
        <w:rPr>
          <w:rFonts w:ascii="Times New Roman" w:hAnsi="Times New Roman" w:cs="Times New Roman"/>
        </w:rPr>
        <w:t>pedagógusok új életpályájáról szóló 2023. évi LII. törvény</w:t>
      </w:r>
    </w:p>
    <w:p w14:paraId="10BC4606" w14:textId="77777777" w:rsidR="0011569B" w:rsidRPr="000F39CC" w:rsidRDefault="0011569B" w:rsidP="00D87C65">
      <w:pPr>
        <w:spacing w:after="0"/>
        <w:jc w:val="both"/>
        <w:rPr>
          <w:rFonts w:ascii="Times New Roman" w:hAnsi="Times New Roman" w:cs="Times New Roman"/>
          <w:b/>
        </w:rPr>
      </w:pPr>
    </w:p>
    <w:p w14:paraId="1CFCB075" w14:textId="3301CFE0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0F39CC">
        <w:rPr>
          <w:rFonts w:ascii="Times New Roman" w:hAnsi="Times New Roman" w:cs="Times New Roman"/>
          <w:b/>
        </w:rPr>
        <w:t xml:space="preserve">3. Költségkihatások: </w:t>
      </w:r>
      <w:r w:rsidR="00DA63D1" w:rsidRPr="00DA63D1">
        <w:rPr>
          <w:rFonts w:ascii="Times New Roman" w:hAnsi="Times New Roman" w:cs="Times New Roman"/>
          <w:bCs/>
        </w:rPr>
        <w:t>Nincs</w:t>
      </w:r>
    </w:p>
    <w:p w14:paraId="250A4BD3" w14:textId="77777777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  <w:i/>
        </w:rPr>
      </w:pPr>
    </w:p>
    <w:p w14:paraId="276AF5A2" w14:textId="77777777" w:rsidR="003C47E5" w:rsidRPr="000F39CC" w:rsidRDefault="00180E1B" w:rsidP="0069026E">
      <w:pPr>
        <w:spacing w:after="0"/>
        <w:rPr>
          <w:rFonts w:ascii="Times New Roman" w:hAnsi="Times New Roman" w:cs="Times New Roman"/>
          <w:b/>
        </w:rPr>
      </w:pPr>
      <w:r w:rsidRPr="000F39CC">
        <w:rPr>
          <w:rFonts w:ascii="Times New Roman" w:hAnsi="Times New Roman" w:cs="Times New Roman"/>
          <w:b/>
        </w:rPr>
        <w:t xml:space="preserve">4. Tényállás bemutatása: </w:t>
      </w:r>
    </w:p>
    <w:p w14:paraId="3B5694C0" w14:textId="77777777" w:rsidR="00DD154D" w:rsidRPr="000F39CC" w:rsidRDefault="00DD154D" w:rsidP="0069026E">
      <w:pPr>
        <w:spacing w:after="0"/>
        <w:jc w:val="both"/>
        <w:rPr>
          <w:rFonts w:ascii="Times New Roman" w:hAnsi="Times New Roman" w:cs="Times New Roman"/>
        </w:rPr>
      </w:pPr>
    </w:p>
    <w:p w14:paraId="48F1BB22" w14:textId="24DDC2EA" w:rsidR="00B842CD" w:rsidRDefault="00AD3A77" w:rsidP="00AD3A77">
      <w:pPr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>A T</w:t>
      </w:r>
      <w:r>
        <w:rPr>
          <w:rFonts w:ascii="Times New Roman" w:hAnsi="Times New Roman" w:cs="Times New Roman"/>
        </w:rPr>
        <w:t>elki Zöldmanó</w:t>
      </w:r>
      <w:r w:rsidRPr="00AD3A77">
        <w:rPr>
          <w:rFonts w:ascii="Times New Roman" w:hAnsi="Times New Roman" w:cs="Times New Roman"/>
        </w:rPr>
        <w:t xml:space="preserve"> Óvoda</w:t>
      </w:r>
      <w:r>
        <w:rPr>
          <w:rFonts w:ascii="Times New Roman" w:hAnsi="Times New Roman" w:cs="Times New Roman"/>
        </w:rPr>
        <w:t xml:space="preserve"> </w:t>
      </w:r>
      <w:r w:rsidR="00FE6FF1">
        <w:rPr>
          <w:rFonts w:ascii="Times New Roman" w:hAnsi="Times New Roman" w:cs="Times New Roman"/>
        </w:rPr>
        <w:t>igazgatója 2026. m</w:t>
      </w:r>
      <w:r w:rsidR="00B842CD">
        <w:rPr>
          <w:rFonts w:ascii="Times New Roman" w:hAnsi="Times New Roman" w:cs="Times New Roman"/>
        </w:rPr>
        <w:t>á</w:t>
      </w:r>
      <w:r w:rsidR="00FE6FF1">
        <w:rPr>
          <w:rFonts w:ascii="Times New Roman" w:hAnsi="Times New Roman" w:cs="Times New Roman"/>
        </w:rPr>
        <w:t xml:space="preserve">jus 19-én </w:t>
      </w:r>
      <w:r w:rsidR="00197148">
        <w:rPr>
          <w:rFonts w:ascii="Times New Roman" w:hAnsi="Times New Roman" w:cs="Times New Roman"/>
        </w:rPr>
        <w:t xml:space="preserve">napján </w:t>
      </w:r>
      <w:r w:rsidR="00B842CD">
        <w:rPr>
          <w:rFonts w:ascii="Times New Roman" w:hAnsi="Times New Roman" w:cs="Times New Roman"/>
        </w:rPr>
        <w:t xml:space="preserve">bejelentette, hogy </w:t>
      </w:r>
      <w:r w:rsidR="00197148">
        <w:rPr>
          <w:rFonts w:ascii="Times New Roman" w:hAnsi="Times New Roman" w:cs="Times New Roman"/>
        </w:rPr>
        <w:t>a</w:t>
      </w:r>
      <w:r w:rsidR="00197148" w:rsidRPr="00AD3A77">
        <w:rPr>
          <w:rFonts w:ascii="Times New Roman" w:hAnsi="Times New Roman" w:cs="Times New Roman"/>
        </w:rPr>
        <w:t xml:space="preserve"> pedagógusok új életpályájáról szóló 2023. évi LII. törvény </w:t>
      </w:r>
      <w:r w:rsidR="00197148">
        <w:rPr>
          <w:rFonts w:ascii="Times New Roman" w:hAnsi="Times New Roman" w:cs="Times New Roman"/>
        </w:rPr>
        <w:t xml:space="preserve">54.§. (1) </w:t>
      </w:r>
      <w:r w:rsidR="005F46C2">
        <w:rPr>
          <w:rFonts w:ascii="Times New Roman" w:hAnsi="Times New Roman" w:cs="Times New Roman"/>
        </w:rPr>
        <w:t xml:space="preserve">– (3) bek. alapján </w:t>
      </w:r>
      <w:r w:rsidR="00F36704">
        <w:rPr>
          <w:rFonts w:ascii="Times New Roman" w:hAnsi="Times New Roman" w:cs="Times New Roman"/>
        </w:rPr>
        <w:t xml:space="preserve">– 90 napos határidővel - </w:t>
      </w:r>
      <w:r w:rsidR="00B842CD">
        <w:rPr>
          <w:rFonts w:ascii="Times New Roman" w:hAnsi="Times New Roman" w:cs="Times New Roman"/>
        </w:rPr>
        <w:t>lemon</w:t>
      </w:r>
      <w:r w:rsidR="005F46C2">
        <w:rPr>
          <w:rFonts w:ascii="Times New Roman" w:hAnsi="Times New Roman" w:cs="Times New Roman"/>
        </w:rPr>
        <w:t>d</w:t>
      </w:r>
      <w:r w:rsidR="005F46C2" w:rsidRPr="005F46C2">
        <w:rPr>
          <w:rFonts w:ascii="Times New Roman" w:hAnsi="Times New Roman" w:cs="Times New Roman"/>
        </w:rPr>
        <w:t xml:space="preserve"> </w:t>
      </w:r>
      <w:r w:rsidR="005F46C2">
        <w:rPr>
          <w:rFonts w:ascii="Times New Roman" w:hAnsi="Times New Roman" w:cs="Times New Roman"/>
        </w:rPr>
        <w:t>köznevelési foglalkoztatotti jogviszonyáról.</w:t>
      </w:r>
    </w:p>
    <w:p w14:paraId="63CD0226" w14:textId="3AAD75A1" w:rsidR="00AD3A77" w:rsidRPr="00AD3A77" w:rsidRDefault="00AD3A77" w:rsidP="00AD3A77">
      <w:pPr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04D6096A" wp14:editId="2233C7BB">
            <wp:extent cx="3048" cy="3049"/>
            <wp:effectExtent l="0" t="0" r="0" b="0"/>
            <wp:docPr id="1570" name="Picture 1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15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 xml:space="preserve">A pedagógusok új életpályájáról szóló 2023. évi LII. törvény (továbbiakban: Púétv.) 37. </w:t>
      </w:r>
      <w:r>
        <w:rPr>
          <w:rFonts w:ascii="Times New Roman" w:hAnsi="Times New Roman" w:cs="Times New Roman"/>
        </w:rPr>
        <w:t>§</w:t>
      </w:r>
      <w:r w:rsidRPr="00AD3A77">
        <w:rPr>
          <w:rFonts w:ascii="Times New Roman" w:hAnsi="Times New Roman" w:cs="Times New Roman"/>
        </w:rPr>
        <w:t xml:space="preserve"> (1) bekezdése szerint igazgatói megbízás nyilvános pályázat </w:t>
      </w:r>
      <w:r w:rsidR="00E50B43">
        <w:rPr>
          <w:rFonts w:ascii="Times New Roman" w:hAnsi="Times New Roman" w:cs="Times New Roman"/>
        </w:rPr>
        <w:t>ú</w:t>
      </w:r>
      <w:r w:rsidR="001E439F">
        <w:rPr>
          <w:rFonts w:ascii="Times New Roman" w:hAnsi="Times New Roman" w:cs="Times New Roman"/>
        </w:rPr>
        <w:t>tján</w:t>
      </w:r>
      <w:r w:rsidRPr="00AD3A77">
        <w:rPr>
          <w:rFonts w:ascii="Times New Roman" w:hAnsi="Times New Roman" w:cs="Times New Roman"/>
        </w:rPr>
        <w:t xml:space="preserve"> adható, ugyanezen paragrafus (3) bekezdése alapján a pályázatot a köznevelési foglalkoztatotti jogviszony létesítésével összefüggő munkáltatói jogkör gyakorlója írja ki.</w:t>
      </w:r>
    </w:p>
    <w:p w14:paraId="4AD855C1" w14:textId="43FD32EC" w:rsidR="00AD3A77" w:rsidRPr="00AD3A77" w:rsidRDefault="00AD3A77" w:rsidP="00AD3A77">
      <w:pPr>
        <w:spacing w:after="160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37820875" wp14:editId="128B3AD6">
            <wp:extent cx="3048" cy="3049"/>
            <wp:effectExtent l="0" t="0" r="0" b="0"/>
            <wp:docPr id="1571" name="Picture 1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15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 xml:space="preserve">Az igazgatói (óvodavezetői) megbízás vezetői megbízás, mely </w:t>
      </w:r>
      <w:r>
        <w:rPr>
          <w:rFonts w:ascii="Times New Roman" w:hAnsi="Times New Roman" w:cs="Times New Roman"/>
        </w:rPr>
        <w:t xml:space="preserve">a </w:t>
      </w:r>
      <w:r w:rsidRPr="00AD3A77">
        <w:rPr>
          <w:rFonts w:ascii="Times New Roman" w:hAnsi="Times New Roman" w:cs="Times New Roman"/>
        </w:rPr>
        <w:t>Magyarország helyi önkormányzatairól szóló 201</w:t>
      </w:r>
      <w:r>
        <w:rPr>
          <w:rFonts w:ascii="Times New Roman" w:hAnsi="Times New Roman" w:cs="Times New Roman"/>
        </w:rPr>
        <w:t>1</w:t>
      </w:r>
      <w:r w:rsidRPr="00AD3A77">
        <w:rPr>
          <w:rFonts w:ascii="Times New Roman" w:hAnsi="Times New Roman" w:cs="Times New Roman"/>
        </w:rPr>
        <w:t xml:space="preserve">. évi CLXXXIX. törvény 42. </w:t>
      </w:r>
      <w:r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(2) bekezdése értelmében át nem ruházható képviselő-testületi hatáskör, ezért a pályázat kiírására a képviselő-testület jogosult.</w:t>
      </w:r>
    </w:p>
    <w:p w14:paraId="61AD6CC0" w14:textId="2579696F" w:rsidR="004F1DCD" w:rsidRPr="00AD3A77" w:rsidRDefault="00AD3A77" w:rsidP="00353B5E">
      <w:pPr>
        <w:spacing w:after="278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 xml:space="preserve">Púétv. 37. </w:t>
      </w:r>
      <w:r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(2) bekezdése alapján a pályázat kiírása esetén csak olyan személyt lehet kinevezni, aki a pályázaton részt vett, a pályázati feltételeknek megfelelt és vele szemben kizárási ok nem áll fenn.</w:t>
      </w:r>
    </w:p>
    <w:p w14:paraId="07AA0911" w14:textId="1037BBC0" w:rsidR="00353B5E" w:rsidRPr="00353B5E" w:rsidRDefault="00AD3A77" w:rsidP="00353B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A77">
        <w:rPr>
          <w:rFonts w:ascii="Times New Roman" w:hAnsi="Times New Roman" w:cs="Times New Roman"/>
        </w:rPr>
        <w:t xml:space="preserve">Púétv. végrehajtásáról szóló 401/2023. (VIII. 30.) Kormányrendelet (továbbiakban: Korm. rendelet) </w:t>
      </w:r>
      <w:r w:rsidR="00353B5E">
        <w:rPr>
          <w:rFonts w:ascii="Times New Roman" w:hAnsi="Times New Roman" w:cs="Times New Roman"/>
        </w:rPr>
        <w:t xml:space="preserve">26.§. </w:t>
      </w:r>
      <w:r w:rsidR="00353B5E" w:rsidRPr="00353B5E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353B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. értelm</w:t>
      </w:r>
      <w:r w:rsidR="00F41853">
        <w:rPr>
          <w:rFonts w:ascii="Times New Roman" w:eastAsia="Times New Roman" w:hAnsi="Times New Roman" w:cs="Times New Roman"/>
          <w:sz w:val="24"/>
          <w:szCs w:val="24"/>
          <w:lang w:eastAsia="hu-HU"/>
        </w:rPr>
        <w:t>ében a n</w:t>
      </w:r>
      <w:r w:rsidR="00353B5E" w:rsidRPr="00353B5E">
        <w:rPr>
          <w:rFonts w:ascii="Times New Roman" w:eastAsia="Times New Roman" w:hAnsi="Times New Roman" w:cs="Times New Roman"/>
          <w:sz w:val="24"/>
          <w:szCs w:val="24"/>
          <w:lang w:eastAsia="hu-HU"/>
        </w:rPr>
        <w:t>evelési-oktatási intézményben az igazgatói (főigazgatói) megbízás feltétele:</w:t>
      </w:r>
    </w:p>
    <w:p w14:paraId="212A7764" w14:textId="77777777" w:rsidR="00353B5E" w:rsidRPr="00353B5E" w:rsidRDefault="00353B5E" w:rsidP="00F36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B5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) az adott nevelési-oktatási intézményben pedagógus-munkakör betöltéséhez szükséges, a 2. mellékletben meghatározott szakképzettség, középiskolában pedagógus-munkakör betöltésére jogosító mesterképzésben szerzett szakképzettség,</w:t>
      </w:r>
    </w:p>
    <w:p w14:paraId="7533033A" w14:textId="77777777" w:rsidR="00353B5E" w:rsidRPr="00353B5E" w:rsidRDefault="00353B5E" w:rsidP="00F36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B5E">
        <w:rPr>
          <w:rFonts w:ascii="Times New Roman" w:eastAsia="Times New Roman" w:hAnsi="Times New Roman" w:cs="Times New Roman"/>
          <w:sz w:val="24"/>
          <w:szCs w:val="24"/>
          <w:lang w:eastAsia="hu-HU"/>
        </w:rPr>
        <w:t>b) a köznevelési igazgatóképzés teljesítése,</w:t>
      </w:r>
    </w:p>
    <w:p w14:paraId="410FC859" w14:textId="77777777" w:rsidR="00353B5E" w:rsidRPr="00353B5E" w:rsidRDefault="00353B5E" w:rsidP="00F36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B5E">
        <w:rPr>
          <w:rFonts w:ascii="Times New Roman" w:eastAsia="Times New Roman" w:hAnsi="Times New Roman" w:cs="Times New Roman"/>
          <w:sz w:val="24"/>
          <w:szCs w:val="24"/>
          <w:lang w:eastAsia="hu-HU"/>
        </w:rPr>
        <w:t>c) legalább négy év pedagógus-munkakörben, vagy heti tíz tanóra vagy foglalkozás megtartására vonatkozó óraadói megbízás ellátása során szerzett szakmai gyakorlat, valamint</w:t>
      </w:r>
    </w:p>
    <w:p w14:paraId="1585D6FA" w14:textId="77777777" w:rsidR="00353B5E" w:rsidRPr="00353B5E" w:rsidRDefault="00353B5E" w:rsidP="00F36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B5E">
        <w:rPr>
          <w:rFonts w:ascii="Times New Roman" w:eastAsia="Times New Roman" w:hAnsi="Times New Roman" w:cs="Times New Roman"/>
          <w:sz w:val="24"/>
          <w:szCs w:val="24"/>
          <w:lang w:eastAsia="hu-HU"/>
        </w:rPr>
        <w:t>d) a nevelési-oktatási intézményben pedagógus-munkakörben fennálló, határozatlan időre, teljes munkaidőre szóló kinevezés vagy a megbízással egyidejűleg pedagógus-munkakörben történő, határozatlan időre teljes munkaidőre szóló kinevezés.</w:t>
      </w:r>
    </w:p>
    <w:p w14:paraId="50C323A5" w14:textId="0912D315" w:rsidR="00EA165E" w:rsidRPr="00EA165E" w:rsidRDefault="00655B3F" w:rsidP="00EA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rm. rendelet (</w:t>
      </w:r>
      <w:r w:rsidR="00EA165E" w:rsidRPr="00EA165E">
        <w:rPr>
          <w:rFonts w:ascii="Times New Roman" w:eastAsia="Times New Roman" w:hAnsi="Times New Roman" w:cs="Times New Roman"/>
          <w:sz w:val="24"/>
          <w:szCs w:val="24"/>
          <w:lang w:eastAsia="hu-H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(7) bek. szerint </w:t>
      </w:r>
      <w:r w:rsidR="00784E79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EA165E" w:rsidRPr="00EA165E">
        <w:rPr>
          <w:rFonts w:ascii="Times New Roman" w:eastAsia="Times New Roman" w:hAnsi="Times New Roman" w:cs="Times New Roman"/>
          <w:sz w:val="24"/>
          <w:szCs w:val="24"/>
          <w:lang w:eastAsia="hu-HU"/>
        </w:rPr>
        <w:t>a az igazgatói megbízásra irányuló pályázati eljárás azért nem vezetett eredményre, mert egyetlen pályázó sem rendelkezett pedagógus-szakvizsga keretében szerzett igazgatói szakképzettséggel, legfeljebb egyszer két évre szóló igazgatói megbízás adható annak a személynek is, aki az igazgatói megbízás többi feltételének megfelel, rendelkezik pedagógus-szakvizsgával, és megbízásával egyidejűleg vállalja az igazgatói szakképzettség megszerzését.</w:t>
      </w:r>
    </w:p>
    <w:p w14:paraId="693B3F17" w14:textId="77777777" w:rsidR="00EA165E" w:rsidRPr="00EA165E" w:rsidRDefault="00EA165E" w:rsidP="00EA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65E">
        <w:rPr>
          <w:rFonts w:ascii="Times New Roman" w:eastAsia="Times New Roman" w:hAnsi="Times New Roman" w:cs="Times New Roman"/>
          <w:sz w:val="24"/>
          <w:szCs w:val="24"/>
          <w:lang w:eastAsia="hu-HU"/>
        </w:rPr>
        <w:t>(7) A (6) bekezdés szerinti megbízás pályázat nélkül további három évvel meghosszabbítható, ha az érintett az igazgatói megbízását követően az igazgatói szakképzettséget megszerezte.</w:t>
      </w:r>
    </w:p>
    <w:p w14:paraId="5956DA1E" w14:textId="0274E010" w:rsidR="00EA165E" w:rsidRPr="00F36704" w:rsidRDefault="00784E79" w:rsidP="00F711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36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2026. január 1. napjától új igazgatói kinevezést az kaphat, aki a pedagógus-továbbképzés rendszeréről szóló rendeletben meghatározott köznevelési igazgatóképzést vagy a nemzeti felsőoktatásról szóló </w:t>
      </w:r>
      <w:hyperlink r:id="rId13" w:history="1">
        <w:r w:rsidRPr="00F367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2011. évi CCIV. törvény</w:t>
        </w:r>
      </w:hyperlink>
      <w:r w:rsidRPr="00F36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gyes rendelkezéseinek végrehajtásáról szóló </w:t>
      </w:r>
      <w:hyperlink r:id="rId14" w:history="1">
        <w:r w:rsidRPr="00F367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87/2015. (IV. 9.) Korm. rendelet</w:t>
        </w:r>
      </w:hyperlink>
      <w:r w:rsidRPr="00F36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erinti intézményvezetői ismeretek pedagógus-szakvizsgát teljesítette</w:t>
      </w:r>
    </w:p>
    <w:p w14:paraId="2AE5DB6B" w14:textId="3B5224B4" w:rsidR="00AD3A77" w:rsidRPr="00AD3A77" w:rsidRDefault="00AD3A77" w:rsidP="00F41853">
      <w:pPr>
        <w:spacing w:after="174"/>
        <w:ind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 xml:space="preserve">A Korm. rendelet 4. </w:t>
      </w:r>
      <w:r w:rsidR="00E9139D">
        <w:rPr>
          <w:rFonts w:ascii="Times New Roman" w:hAnsi="Times New Roman" w:cs="Times New Roman"/>
        </w:rPr>
        <w:t>§</w:t>
      </w:r>
      <w:r w:rsidRPr="00AD3A77">
        <w:rPr>
          <w:rFonts w:ascii="Times New Roman" w:hAnsi="Times New Roman" w:cs="Times New Roman"/>
        </w:rPr>
        <w:t xml:space="preserve"> (2) bekezdése értelmében a Kormányzati igazgatásról szóló 2018. évi CXXV. törvény felhatalmazása alapján a Kormány rendeletében kijelölt személyügyi központ a számára megküldött pályázati felhívást a személyügyi központról és a Közszolgálati Személyügyi Szolgáltatási Keretrendszerről, valamint ezzel összefüggésben egyes kormányrendeletek módosításáról szóló 6/2021 . (XII. 20.) Korm. rendelet alapján közzéteszi. Emellett a pályázati felhívást a fenntartó és a munkáltató a honlapján, valamint székhelye és telephelye szerinti településen a helyben szokásos módon közzéteszi.</w:t>
      </w:r>
    </w:p>
    <w:p w14:paraId="19E062ED" w14:textId="3CDFEF0C" w:rsidR="00284BA1" w:rsidRPr="00AD3A77" w:rsidRDefault="00AD3A77" w:rsidP="00001A14">
      <w:pPr>
        <w:spacing w:after="208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2B7AC724" wp14:editId="2036674D">
            <wp:simplePos x="0" y="0"/>
            <wp:positionH relativeFrom="column">
              <wp:posOffset>5766816</wp:posOffset>
            </wp:positionH>
            <wp:positionV relativeFrom="paragraph">
              <wp:posOffset>916235</wp:posOffset>
            </wp:positionV>
            <wp:extent cx="6096" cy="24391"/>
            <wp:effectExtent l="0" t="0" r="0" b="0"/>
            <wp:wrapSquare wrapText="bothSides"/>
            <wp:docPr id="9540" name="Picture 9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" name="Picture 95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A77">
        <w:rPr>
          <w:rFonts w:ascii="Times New Roman" w:hAnsi="Times New Roman" w:cs="Times New Roman"/>
        </w:rPr>
        <w:t xml:space="preserve">A Korm. rendelet 4. </w:t>
      </w:r>
      <w:r w:rsidR="00865BCF"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(8) bekezdése szerint: A kinevezési, megbízási jogkör gyakorlója a pályázati határidő lejártát követő harminc, vagy </w:t>
      </w:r>
      <w:r w:rsidR="00865BCF">
        <w:rPr>
          <w:rFonts w:ascii="Times New Roman" w:hAnsi="Times New Roman" w:cs="Times New Roman"/>
        </w:rPr>
        <w:t>-</w:t>
      </w:r>
      <w:r w:rsidRPr="00AD3A77">
        <w:rPr>
          <w:rFonts w:ascii="Times New Roman" w:hAnsi="Times New Roman" w:cs="Times New Roman"/>
        </w:rPr>
        <w:t xml:space="preserve"> ha az elb</w:t>
      </w:r>
      <w:r w:rsidR="00865BCF">
        <w:rPr>
          <w:rFonts w:ascii="Times New Roman" w:hAnsi="Times New Roman" w:cs="Times New Roman"/>
        </w:rPr>
        <w:t>í</w:t>
      </w:r>
      <w:r w:rsidRPr="00AD3A77">
        <w:rPr>
          <w:rFonts w:ascii="Times New Roman" w:hAnsi="Times New Roman" w:cs="Times New Roman"/>
        </w:rPr>
        <w:t>rá</w:t>
      </w: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6225C9CA" wp14:editId="5EBB3BE6">
            <wp:extent cx="3048" cy="12195"/>
            <wp:effectExtent l="0" t="0" r="0" b="0"/>
            <wp:docPr id="9536" name="Picture 9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" name="Picture 953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 xml:space="preserve">lásra váró pályázatok száma a huszonötöt eléri </w:t>
      </w:r>
      <w:r w:rsidR="005C7707">
        <w:rPr>
          <w:rFonts w:ascii="Times New Roman" w:hAnsi="Times New Roman" w:cs="Times New Roman"/>
        </w:rPr>
        <w:t>-</w:t>
      </w:r>
      <w:r w:rsidRPr="00AD3A77">
        <w:rPr>
          <w:rFonts w:ascii="Times New Roman" w:hAnsi="Times New Roman" w:cs="Times New Roman"/>
        </w:rPr>
        <w:t xml:space="preserve"> hatvan napon belül köteles </w:t>
      </w: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4FF5C783" wp14:editId="22F3C814">
            <wp:extent cx="6096" cy="76222"/>
            <wp:effectExtent l="0" t="0" r="0" b="0"/>
            <wp:docPr id="9538" name="Picture 9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" name="Picture 95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A77">
        <w:rPr>
          <w:rFonts w:ascii="Times New Roman" w:hAnsi="Times New Roman" w:cs="Times New Roman"/>
        </w:rPr>
        <w:t>elbírálni a benyújtott pályázatokat. A (6) bekezdés b) pontja esetében a pályázatokat a közgyűlés vagy a képviselő-testület részére a benyújtási határidő lejártát követő harmincadik, illetve hatvanadik napot követő első testületi ülésre be kell nyújtani</w:t>
      </w:r>
      <w:r w:rsidR="00787720">
        <w:rPr>
          <w:rFonts w:ascii="Times New Roman" w:hAnsi="Times New Roman" w:cs="Times New Roman"/>
        </w:rPr>
        <w:t>.</w:t>
      </w:r>
    </w:p>
    <w:p w14:paraId="288D2B70" w14:textId="77777777" w:rsidR="00590B3A" w:rsidRDefault="00AD3A77" w:rsidP="00AD3A77">
      <w:pPr>
        <w:spacing w:after="316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 xml:space="preserve">A Púétv. 73. </w:t>
      </w:r>
      <w:r w:rsidR="00865BCF">
        <w:rPr>
          <w:rFonts w:ascii="Times New Roman" w:hAnsi="Times New Roman" w:cs="Times New Roman"/>
        </w:rPr>
        <w:t>§.</w:t>
      </w:r>
      <w:r w:rsidRPr="00AD3A77">
        <w:rPr>
          <w:rFonts w:ascii="Times New Roman" w:hAnsi="Times New Roman" w:cs="Times New Roman"/>
        </w:rPr>
        <w:t xml:space="preserve"> alapján vezetői megbízás ellátása a kinevezés szerinti munkakör mellett vezető beosztásra történő megbízással történik. Intézményvezetői feladatot az igazgató láthat el. Nevelési-oktatási intézményben igazgatói megbízás felsőfokú végzettséggel, pedagógus szakképzettséggel rendelkező és a Kormány rendeletében meghatározott egyéb feltételnek megfelelő személynek adható. </w:t>
      </w:r>
    </w:p>
    <w:p w14:paraId="296E8235" w14:textId="38FA259E" w:rsidR="00787720" w:rsidRPr="00AD3A77" w:rsidRDefault="00AD3A77" w:rsidP="00DB2C2E">
      <w:pPr>
        <w:spacing w:after="316"/>
        <w:ind w:left="14" w:right="28"/>
        <w:jc w:val="both"/>
        <w:rPr>
          <w:rFonts w:ascii="Times New Roman" w:hAnsi="Times New Roman" w:cs="Times New Roman"/>
        </w:rPr>
      </w:pPr>
      <w:r w:rsidRPr="00AD3A77">
        <w:rPr>
          <w:rFonts w:ascii="Times New Roman" w:hAnsi="Times New Roman" w:cs="Times New Roman"/>
        </w:rPr>
        <w:t>A vezetői megbízás állami vagy önkormányzati fenntartású munkáltató esetén legfeljebb öt évig terjedő határozott időre szól, egyéb esetben a vezetői megbízás időtartamát a fenntartó határozza meg. A jogszabály vagy munkáltatói döntés alapján határozott időre adott vezetői megbízás vagy kinevezés lejárati időpontját akkor is úgy kell meghatározni, hogy az a július 1-jétől augusztus 15-ig terjedő időszakra essen, ha ezáltal a megbízás öt évnél legfeljebb hat hónappal korábban vagy később járna le.</w:t>
      </w:r>
      <w:r w:rsidRPr="00AD3A77">
        <w:rPr>
          <w:rFonts w:ascii="Times New Roman" w:hAnsi="Times New Roman" w:cs="Times New Roman"/>
          <w:noProof/>
        </w:rPr>
        <w:drawing>
          <wp:inline distT="0" distB="0" distL="0" distR="0" wp14:anchorId="7D4F78C9" wp14:editId="6CD9A8D5">
            <wp:extent cx="3048" cy="3049"/>
            <wp:effectExtent l="0" t="0" r="0" b="0"/>
            <wp:docPr id="3978" name="Picture 3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" name="Picture 39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F79F" w14:textId="0857BD8B" w:rsidR="009721B1" w:rsidRPr="002519FB" w:rsidRDefault="009721B1" w:rsidP="009721B1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Telki, 202</w:t>
      </w:r>
      <w:r w:rsidR="00DB2C2E">
        <w:rPr>
          <w:rFonts w:ascii="Times New Roman" w:hAnsi="Times New Roman" w:cs="Times New Roman"/>
        </w:rPr>
        <w:t>6. május 20</w:t>
      </w:r>
      <w:r w:rsidRPr="002519FB">
        <w:rPr>
          <w:rFonts w:ascii="Times New Roman" w:hAnsi="Times New Roman" w:cs="Times New Roman"/>
        </w:rPr>
        <w:t>.</w:t>
      </w:r>
    </w:p>
    <w:p w14:paraId="34B975A4" w14:textId="77777777" w:rsidR="009721B1" w:rsidRPr="002519FB" w:rsidRDefault="009721B1" w:rsidP="009721B1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ab/>
      </w:r>
      <w:r w:rsidRPr="002519FB">
        <w:rPr>
          <w:rFonts w:ascii="Times New Roman" w:hAnsi="Times New Roman" w:cs="Times New Roman"/>
        </w:rPr>
        <w:tab/>
        <w:t>Deltai Károly</w:t>
      </w:r>
    </w:p>
    <w:p w14:paraId="49E2D71D" w14:textId="77777777" w:rsidR="009721B1" w:rsidRPr="002519FB" w:rsidRDefault="009721B1" w:rsidP="009721B1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ab/>
      </w:r>
      <w:r w:rsidRPr="002519FB">
        <w:rPr>
          <w:rFonts w:ascii="Times New Roman" w:hAnsi="Times New Roman" w:cs="Times New Roman"/>
        </w:rPr>
        <w:tab/>
        <w:t>polgármester</w:t>
      </w:r>
    </w:p>
    <w:p w14:paraId="5A06E4E1" w14:textId="77777777" w:rsidR="00181E8B" w:rsidRPr="002519FB" w:rsidRDefault="00181E8B" w:rsidP="003C47E5">
      <w:pPr>
        <w:spacing w:after="0"/>
        <w:jc w:val="both"/>
        <w:rPr>
          <w:rFonts w:ascii="Times New Roman" w:hAnsi="Times New Roman" w:cs="Times New Roman"/>
        </w:rPr>
      </w:pPr>
    </w:p>
    <w:p w14:paraId="0ECFFA8C" w14:textId="77777777" w:rsidR="002519FB" w:rsidRDefault="002519FB" w:rsidP="0043068D">
      <w:pPr>
        <w:spacing w:after="0"/>
        <w:rPr>
          <w:rFonts w:ascii="Times New Roman" w:hAnsi="Times New Roman" w:cs="Times New Roman"/>
          <w:b/>
        </w:rPr>
      </w:pPr>
    </w:p>
    <w:p w14:paraId="05D6DEB1" w14:textId="52908F22" w:rsidR="009721B1" w:rsidRPr="002519FB" w:rsidRDefault="009721B1" w:rsidP="009721B1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lastRenderedPageBreak/>
        <w:t>Határozati javaslat</w:t>
      </w:r>
    </w:p>
    <w:p w14:paraId="1F29EFF7" w14:textId="77777777" w:rsidR="009721B1" w:rsidRPr="002519FB" w:rsidRDefault="009721B1" w:rsidP="009721B1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>Telki község Önkormányzat Képviselő-testülete</w:t>
      </w:r>
    </w:p>
    <w:p w14:paraId="26E78B08" w14:textId="362E6A33" w:rsidR="009721B1" w:rsidRDefault="009721B1" w:rsidP="009721B1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>/202</w:t>
      </w:r>
      <w:r w:rsidR="00DB2C2E">
        <w:rPr>
          <w:rFonts w:ascii="Times New Roman" w:hAnsi="Times New Roman" w:cs="Times New Roman"/>
          <w:b/>
        </w:rPr>
        <w:t>6</w:t>
      </w:r>
      <w:r w:rsidRPr="002519FB">
        <w:rPr>
          <w:rFonts w:ascii="Times New Roman" w:hAnsi="Times New Roman" w:cs="Times New Roman"/>
          <w:b/>
        </w:rPr>
        <w:t>.(</w:t>
      </w:r>
      <w:r w:rsidR="00DB2C2E">
        <w:rPr>
          <w:rFonts w:ascii="Times New Roman" w:hAnsi="Times New Roman" w:cs="Times New Roman"/>
          <w:b/>
        </w:rPr>
        <w:t>V</w:t>
      </w:r>
      <w:r w:rsidRPr="002519FB">
        <w:rPr>
          <w:rFonts w:ascii="Times New Roman" w:hAnsi="Times New Roman" w:cs="Times New Roman"/>
          <w:b/>
        </w:rPr>
        <w:t xml:space="preserve">…...) Önkormányzati számú </w:t>
      </w:r>
    </w:p>
    <w:p w14:paraId="6AA34758" w14:textId="77777777" w:rsidR="002519FB" w:rsidRDefault="002519FB" w:rsidP="009721B1">
      <w:pPr>
        <w:spacing w:after="0"/>
        <w:jc w:val="center"/>
        <w:rPr>
          <w:rFonts w:ascii="Times New Roman" w:hAnsi="Times New Roman" w:cs="Times New Roman"/>
          <w:b/>
        </w:rPr>
      </w:pPr>
    </w:p>
    <w:p w14:paraId="12499BB5" w14:textId="522A0671" w:rsidR="002519FB" w:rsidRPr="00E50B43" w:rsidRDefault="00E50B43" w:rsidP="00E50B4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lki Zöldmanó Óvoda igazgató</w:t>
      </w:r>
      <w:r w:rsidR="00DB2C2E">
        <w:rPr>
          <w:rFonts w:ascii="Times New Roman" w:hAnsi="Times New Roman" w:cs="Times New Roman"/>
          <w:b/>
          <w:bCs/>
        </w:rPr>
        <w:t>i álláshelyre</w:t>
      </w:r>
      <w:r>
        <w:rPr>
          <w:rFonts w:ascii="Times New Roman" w:hAnsi="Times New Roman" w:cs="Times New Roman"/>
          <w:b/>
          <w:bCs/>
        </w:rPr>
        <w:t xml:space="preserve"> pályázat kiírása</w:t>
      </w:r>
    </w:p>
    <w:p w14:paraId="5B7DD811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0941C3BF" w14:textId="5F97B1CD" w:rsidR="00620812" w:rsidRDefault="00795160" w:rsidP="003C47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81E8B" w:rsidRPr="002519FB">
        <w:rPr>
          <w:rFonts w:ascii="Times New Roman" w:hAnsi="Times New Roman" w:cs="Times New Roman"/>
        </w:rPr>
        <w:t xml:space="preserve">Telki Községi Önkormányzat Képviselő-testülete </w:t>
      </w:r>
      <w:r w:rsidR="00657BAE">
        <w:rPr>
          <w:rFonts w:ascii="Times New Roman" w:hAnsi="Times New Roman" w:cs="Times New Roman"/>
        </w:rPr>
        <w:t xml:space="preserve">úgy határozott, hogy a mellékelt tartalommal pályázatot ír ki a Telki Zöldmanó Óvoda </w:t>
      </w:r>
      <w:r w:rsidR="00606906">
        <w:rPr>
          <w:rFonts w:ascii="Times New Roman" w:hAnsi="Times New Roman" w:cs="Times New Roman"/>
        </w:rPr>
        <w:t xml:space="preserve">igazgatói </w:t>
      </w:r>
      <w:r w:rsidR="00620812">
        <w:rPr>
          <w:rFonts w:ascii="Times New Roman" w:hAnsi="Times New Roman" w:cs="Times New Roman"/>
        </w:rPr>
        <w:t>állás betöltésére .</w:t>
      </w:r>
    </w:p>
    <w:p w14:paraId="62F547D2" w14:textId="77777777" w:rsidR="00DB2C2E" w:rsidRDefault="00DB2C2E" w:rsidP="003C47E5">
      <w:pPr>
        <w:spacing w:after="0"/>
        <w:jc w:val="both"/>
        <w:rPr>
          <w:rFonts w:ascii="Times New Roman" w:hAnsi="Times New Roman" w:cs="Times New Roman"/>
        </w:rPr>
      </w:pPr>
    </w:p>
    <w:p w14:paraId="1C7837B0" w14:textId="3145EF2C" w:rsidR="00B73FBD" w:rsidRDefault="00795160" w:rsidP="003C47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20812">
        <w:rPr>
          <w:rFonts w:ascii="Times New Roman" w:hAnsi="Times New Roman" w:cs="Times New Roman"/>
        </w:rPr>
        <w:t xml:space="preserve">Felhatalmazza a jegyzőt, </w:t>
      </w:r>
      <w:r w:rsidR="00181E8B" w:rsidRPr="002519FB">
        <w:rPr>
          <w:rFonts w:ascii="Times New Roman" w:hAnsi="Times New Roman" w:cs="Times New Roman"/>
        </w:rPr>
        <w:t xml:space="preserve">az </w:t>
      </w:r>
      <w:r w:rsidR="00E937C7">
        <w:rPr>
          <w:rFonts w:ascii="Times New Roman" w:hAnsi="Times New Roman" w:cs="Times New Roman"/>
        </w:rPr>
        <w:t xml:space="preserve">előterjesztés mellékletében </w:t>
      </w:r>
      <w:r w:rsidR="00B73FBD">
        <w:rPr>
          <w:rFonts w:ascii="Times New Roman" w:hAnsi="Times New Roman" w:cs="Times New Roman"/>
        </w:rPr>
        <w:t>meghatározott tartalommal gondoskodjon a pályázat megjelentetéséről.</w:t>
      </w:r>
    </w:p>
    <w:p w14:paraId="661292DE" w14:textId="77777777" w:rsidR="009B2E3D" w:rsidRPr="002519FB" w:rsidRDefault="009B2E3D" w:rsidP="003C47E5">
      <w:pPr>
        <w:spacing w:after="0"/>
        <w:jc w:val="both"/>
        <w:rPr>
          <w:rFonts w:ascii="Times New Roman" w:hAnsi="Times New Roman" w:cs="Times New Roman"/>
        </w:rPr>
      </w:pPr>
    </w:p>
    <w:p w14:paraId="148D8584" w14:textId="34AF499A" w:rsidR="0011569B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Határidő: azonnal</w:t>
      </w:r>
    </w:p>
    <w:p w14:paraId="0AE84F50" w14:textId="0F42AACA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Felelős: Polgármester</w:t>
      </w:r>
    </w:p>
    <w:p w14:paraId="622BAA56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6D9B0AC7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5086B76B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500FB147" w14:textId="47D0033C" w:rsidR="0011569B" w:rsidRPr="002519FB" w:rsidRDefault="0011569B" w:rsidP="003C47E5">
      <w:pPr>
        <w:spacing w:after="0"/>
        <w:jc w:val="both"/>
        <w:rPr>
          <w:rFonts w:ascii="Times New Roman" w:hAnsi="Times New Roman" w:cs="Times New Roman"/>
        </w:rPr>
      </w:pPr>
    </w:p>
    <w:p w14:paraId="5478AF7A" w14:textId="77777777" w:rsidR="0011569B" w:rsidRPr="000F39CC" w:rsidRDefault="0011569B" w:rsidP="0011569B">
      <w:pPr>
        <w:spacing w:after="0"/>
        <w:jc w:val="both"/>
        <w:rPr>
          <w:rFonts w:ascii="Times New Roman" w:hAnsi="Times New Roman" w:cs="Times New Roman"/>
          <w:b/>
        </w:rPr>
      </w:pPr>
    </w:p>
    <w:sectPr w:rsidR="0011569B" w:rsidRPr="000F39CC" w:rsidSect="00DD154D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B461" w14:textId="77777777" w:rsidR="001A1724" w:rsidRDefault="001A1724">
      <w:pPr>
        <w:spacing w:after="0" w:line="240" w:lineRule="auto"/>
      </w:pPr>
      <w:r>
        <w:separator/>
      </w:r>
    </w:p>
  </w:endnote>
  <w:endnote w:type="continuationSeparator" w:id="0">
    <w:p w14:paraId="364B922B" w14:textId="77777777" w:rsidR="001A1724" w:rsidRDefault="001A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00A4" w14:textId="77777777" w:rsidR="00F67236" w:rsidRDefault="007C408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DDED" w14:textId="77777777" w:rsidR="001A1724" w:rsidRDefault="001A1724">
      <w:pPr>
        <w:spacing w:after="0" w:line="240" w:lineRule="auto"/>
      </w:pPr>
      <w:r>
        <w:separator/>
      </w:r>
    </w:p>
  </w:footnote>
  <w:footnote w:type="continuationSeparator" w:id="0">
    <w:p w14:paraId="41BABABE" w14:textId="77777777" w:rsidR="001A1724" w:rsidRDefault="001A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FD7"/>
    <w:multiLevelType w:val="hybridMultilevel"/>
    <w:tmpl w:val="AEC8A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B5B"/>
    <w:multiLevelType w:val="hybridMultilevel"/>
    <w:tmpl w:val="A544B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536177">
    <w:abstractNumId w:val="2"/>
  </w:num>
  <w:num w:numId="2" w16cid:durableId="1504323169">
    <w:abstractNumId w:val="5"/>
  </w:num>
  <w:num w:numId="3" w16cid:durableId="443114147">
    <w:abstractNumId w:val="3"/>
  </w:num>
  <w:num w:numId="4" w16cid:durableId="1758207935">
    <w:abstractNumId w:val="1"/>
  </w:num>
  <w:num w:numId="5" w16cid:durableId="1072384695">
    <w:abstractNumId w:val="0"/>
  </w:num>
  <w:num w:numId="6" w16cid:durableId="1372807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1A14"/>
    <w:rsid w:val="00045D5E"/>
    <w:rsid w:val="0006770A"/>
    <w:rsid w:val="000D421D"/>
    <w:rsid w:val="000E694C"/>
    <w:rsid w:val="000F39CC"/>
    <w:rsid w:val="0011569B"/>
    <w:rsid w:val="00137747"/>
    <w:rsid w:val="0015056A"/>
    <w:rsid w:val="00155A5C"/>
    <w:rsid w:val="001738A3"/>
    <w:rsid w:val="00180E1B"/>
    <w:rsid w:val="001812B4"/>
    <w:rsid w:val="00181E8B"/>
    <w:rsid w:val="00184285"/>
    <w:rsid w:val="00197148"/>
    <w:rsid w:val="001A1724"/>
    <w:rsid w:val="001B60CA"/>
    <w:rsid w:val="001E439F"/>
    <w:rsid w:val="001E76A0"/>
    <w:rsid w:val="002120AE"/>
    <w:rsid w:val="00213A40"/>
    <w:rsid w:val="002519FB"/>
    <w:rsid w:val="00257B38"/>
    <w:rsid w:val="00284BA1"/>
    <w:rsid w:val="00353B5E"/>
    <w:rsid w:val="00387EB0"/>
    <w:rsid w:val="003978D3"/>
    <w:rsid w:val="003C47E5"/>
    <w:rsid w:val="003F08CE"/>
    <w:rsid w:val="0043068D"/>
    <w:rsid w:val="00440A67"/>
    <w:rsid w:val="00484EEF"/>
    <w:rsid w:val="004C535A"/>
    <w:rsid w:val="004F1DCD"/>
    <w:rsid w:val="00530292"/>
    <w:rsid w:val="005311E7"/>
    <w:rsid w:val="00590B3A"/>
    <w:rsid w:val="005A5508"/>
    <w:rsid w:val="005B06EB"/>
    <w:rsid w:val="005C7707"/>
    <w:rsid w:val="005E74CF"/>
    <w:rsid w:val="005F46C2"/>
    <w:rsid w:val="00600049"/>
    <w:rsid w:val="00606906"/>
    <w:rsid w:val="00620812"/>
    <w:rsid w:val="00655B3F"/>
    <w:rsid w:val="00657BAE"/>
    <w:rsid w:val="00677772"/>
    <w:rsid w:val="0069026E"/>
    <w:rsid w:val="006B2932"/>
    <w:rsid w:val="006B3D82"/>
    <w:rsid w:val="006B6459"/>
    <w:rsid w:val="006D0003"/>
    <w:rsid w:val="0076570E"/>
    <w:rsid w:val="00765C17"/>
    <w:rsid w:val="00784E79"/>
    <w:rsid w:val="00787720"/>
    <w:rsid w:val="00795160"/>
    <w:rsid w:val="007A4A48"/>
    <w:rsid w:val="007A7F7C"/>
    <w:rsid w:val="007B7F30"/>
    <w:rsid w:val="007C4087"/>
    <w:rsid w:val="0080649A"/>
    <w:rsid w:val="00837B44"/>
    <w:rsid w:val="00861B45"/>
    <w:rsid w:val="00865BCF"/>
    <w:rsid w:val="0090624F"/>
    <w:rsid w:val="00920521"/>
    <w:rsid w:val="009721B1"/>
    <w:rsid w:val="009B2E3D"/>
    <w:rsid w:val="009C17F0"/>
    <w:rsid w:val="00A161B0"/>
    <w:rsid w:val="00A77AAF"/>
    <w:rsid w:val="00AA5E47"/>
    <w:rsid w:val="00AB1836"/>
    <w:rsid w:val="00AD0CDE"/>
    <w:rsid w:val="00AD3A77"/>
    <w:rsid w:val="00B55BD2"/>
    <w:rsid w:val="00B73FBD"/>
    <w:rsid w:val="00B842CD"/>
    <w:rsid w:val="00BF2AFF"/>
    <w:rsid w:val="00C1095C"/>
    <w:rsid w:val="00C1644F"/>
    <w:rsid w:val="00C20B62"/>
    <w:rsid w:val="00C250FB"/>
    <w:rsid w:val="00C37A54"/>
    <w:rsid w:val="00C54322"/>
    <w:rsid w:val="00C56E62"/>
    <w:rsid w:val="00C73424"/>
    <w:rsid w:val="00C812E6"/>
    <w:rsid w:val="00CB3DEF"/>
    <w:rsid w:val="00CB5FDB"/>
    <w:rsid w:val="00CC4689"/>
    <w:rsid w:val="00CD2D46"/>
    <w:rsid w:val="00D05F4E"/>
    <w:rsid w:val="00D27549"/>
    <w:rsid w:val="00D50BB5"/>
    <w:rsid w:val="00D522EB"/>
    <w:rsid w:val="00D5545C"/>
    <w:rsid w:val="00D57E95"/>
    <w:rsid w:val="00D71EE8"/>
    <w:rsid w:val="00D87C65"/>
    <w:rsid w:val="00DA63D1"/>
    <w:rsid w:val="00DB2C2E"/>
    <w:rsid w:val="00DD154D"/>
    <w:rsid w:val="00E246A0"/>
    <w:rsid w:val="00E50B43"/>
    <w:rsid w:val="00E9139D"/>
    <w:rsid w:val="00E937C7"/>
    <w:rsid w:val="00EA02AC"/>
    <w:rsid w:val="00EA165E"/>
    <w:rsid w:val="00EE2BD7"/>
    <w:rsid w:val="00F36704"/>
    <w:rsid w:val="00F41853"/>
    <w:rsid w:val="00F4420D"/>
    <w:rsid w:val="00F559D4"/>
    <w:rsid w:val="00F67236"/>
    <w:rsid w:val="00F71172"/>
    <w:rsid w:val="00F90D65"/>
    <w:rsid w:val="00F91BDA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CC2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3C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3C47E5"/>
    <w:rPr>
      <w:b/>
      <w:bCs/>
    </w:rPr>
  </w:style>
  <w:style w:type="character" w:styleId="Kiemels">
    <w:name w:val="Emphasis"/>
    <w:basedOn w:val="Bekezdsalapbettpusa"/>
    <w:qFormat/>
    <w:rsid w:val="003C47E5"/>
    <w:rPr>
      <w:i/>
      <w:iCs/>
    </w:rPr>
  </w:style>
  <w:style w:type="paragraph" w:styleId="Szvegtrzs">
    <w:name w:val="Body Text"/>
    <w:basedOn w:val="Norml"/>
    <w:link w:val="SzvegtrzsChar"/>
    <w:rsid w:val="000D421D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D421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7C408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7C408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A7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">
    <w:name w:val="highlighted"/>
    <w:basedOn w:val="Bekezdsalapbettpusa"/>
    <w:rsid w:val="0035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jt.jog.gov.hu/jogszabaly/2011-204-00-00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telki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hyperlink" Target="https://njt.jog.gov.hu/jogszabaly/2015-87-20-2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D06F-B952-40F1-835B-D518FB6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2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4</cp:revision>
  <cp:lastPrinted>2026-05-19T11:58:00Z</cp:lastPrinted>
  <dcterms:created xsi:type="dcterms:W3CDTF">2026-05-19T11:59:00Z</dcterms:created>
  <dcterms:modified xsi:type="dcterms:W3CDTF">2026-05-21T16:31:00Z</dcterms:modified>
</cp:coreProperties>
</file>